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301761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02 marca 2021 rok</w:t>
      </w:r>
      <w:bookmarkStart w:id="0" w:name="_GoBack"/>
      <w:bookmarkEnd w:id="0"/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619A8AC3" wp14:editId="00CA3548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6AC7D9" wp14:editId="6381AE9E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4C017" wp14:editId="1419D9EC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3EC9E29D" wp14:editId="620788FF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61F8CB5" wp14:editId="1365CF14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Jakie są warunki otrzymania i rozliczenia dota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C5E524" wp14:editId="19F47CBC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61E5ED" wp14:editId="6DBEA6B0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Ind w:w="108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0D95DD" wp14:editId="123B16BB">
            <wp:extent cx="6174740" cy="4012565"/>
            <wp:effectExtent l="0" t="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2338DF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momencie podejmowania zatrudnienia w Przedsiębiorstwie Społecznym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0" behindDoc="0" locked="0" layoutInCell="1" allowOverlap="1" wp14:anchorId="7FE3B66F" wp14:editId="5DDAAA7F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  <w:r w:rsidR="00374948">
        <w:rPr>
          <w:rFonts w:ascii="Calibri" w:hAnsi="Calibri"/>
          <w:b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 w:rsidP="0037494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 ust. 1 ustawy </w:t>
            </w:r>
            <w:r>
              <w:rPr>
                <w:rFonts w:ascii="Calibri" w:hAnsi="Calibri"/>
                <w:sz w:val="22"/>
                <w:szCs w:val="22"/>
              </w:rPr>
              <w:br/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 w:rsidP="00374948">
            <w:pPr>
              <w:spacing w:before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28CBB2D0" wp14:editId="2997A5E3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40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39C3C484" wp14:editId="2656C7A2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374948">
        <w:rPr>
          <w:rFonts w:ascii="Calibri" w:hAnsi="Calibri"/>
          <w:lang w:eastAsia="pl-PL"/>
        </w:rPr>
        <w:t>.460</w:t>
      </w:r>
      <w:r w:rsidR="0087064A">
        <w:rPr>
          <w:rFonts w:ascii="Calibri" w:hAnsi="Calibri"/>
          <w:lang w:eastAsia="pl-PL"/>
        </w:rPr>
        <w:t>,00</w:t>
      </w:r>
      <w:r w:rsidR="0073539A">
        <w:rPr>
          <w:rFonts w:ascii="Calibri" w:hAnsi="Calibri"/>
          <w:lang w:eastAsia="pl-PL"/>
        </w:rPr>
        <w:t xml:space="preserve">,00 zł brutto pomniejszonej o wartość podatku VAT, czyli </w:t>
      </w:r>
      <w:r w:rsidR="0087064A">
        <w:rPr>
          <w:rFonts w:ascii="Calibri" w:hAnsi="Calibri"/>
          <w:lang w:eastAsia="pl-PL"/>
        </w:rPr>
        <w:t>2.</w:t>
      </w:r>
      <w:r w:rsidR="00374948">
        <w:rPr>
          <w:rFonts w:ascii="Calibri" w:hAnsi="Calibri"/>
          <w:lang w:eastAsia="pl-PL"/>
        </w:rPr>
        <w:t>0</w:t>
      </w:r>
      <w:r w:rsidR="0073539A">
        <w:rPr>
          <w:rFonts w:ascii="Calibri" w:hAnsi="Calibri"/>
          <w:lang w:eastAsia="pl-PL"/>
        </w:rPr>
        <w:t>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6A3556DC" wp14:editId="1B521AEE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37DFCA3E" wp14:editId="1F5E85B1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 zawarciu umowy o udzielenie dotacji nastąpi wypłata środków</w:t>
      </w:r>
      <w:r w:rsidR="0073539A">
        <w:rPr>
          <w:rFonts w:ascii="Calibri" w:hAnsi="Calibri"/>
          <w:lang w:eastAsia="pl-PL"/>
        </w:rPr>
        <w:t xml:space="preserve"> w kwocie </w:t>
      </w:r>
      <w:r w:rsidR="0087064A">
        <w:rPr>
          <w:rFonts w:ascii="Calibri" w:hAnsi="Calibri"/>
          <w:lang w:eastAsia="pl-PL"/>
        </w:rPr>
        <w:t>netto w wysokości maksymalnie 2</w:t>
      </w:r>
      <w:r w:rsidR="00374948">
        <w:rPr>
          <w:rFonts w:ascii="Calibri" w:hAnsi="Calibri"/>
          <w:lang w:eastAsia="pl-PL"/>
        </w:rPr>
        <w:t>4.5</w:t>
      </w:r>
      <w:r w:rsidR="0073539A">
        <w:rPr>
          <w:rFonts w:ascii="Calibri" w:hAnsi="Calibri"/>
          <w:lang w:eastAsia="pl-PL"/>
        </w:rPr>
        <w:t xml:space="preserve">00,00 zł na jedno miejsce pracy, tj. w kwocie brutto w wysokości </w:t>
      </w:r>
      <w:r w:rsidR="009C479C">
        <w:rPr>
          <w:rFonts w:ascii="Calibri" w:hAnsi="Calibri"/>
          <w:lang w:eastAsia="pl-PL"/>
        </w:rPr>
        <w:t>30.135</w:t>
      </w:r>
      <w:r w:rsidR="0073539A">
        <w:rPr>
          <w:rFonts w:ascii="Calibri" w:hAnsi="Calibri"/>
          <w:lang w:eastAsia="pl-PL"/>
        </w:rPr>
        <w:t>,00 zł pomniejszonej o wartość podatku VAT.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brutto). OWES wypłaca każdorazowo (co do zasady w dwóch transzach – pierwsza 80%, druga 20%) kwotę zakupów wynikających z biznesplanu pomniejszoną o 23% (niezależnie od tego, czy wnioskodawca jest/będzie czynnym podatnikiem VAT)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DE561C">
      <w:pPr>
        <w:spacing w:before="120" w:after="120" w:line="360" w:lineRule="auto"/>
        <w:jc w:val="both"/>
        <w:rPr>
          <w:rFonts w:ascii="Calibri" w:hAnsi="Calibri"/>
          <w:lang w:eastAsia="pl-PL"/>
        </w:rPr>
      </w:pPr>
    </w:p>
    <w:bookmarkStart w:id="1" w:name="_Hlk1571955"/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5" behindDoc="0" locked="0" layoutInCell="1" allowOverlap="1" wp14:anchorId="083B90A0" wp14:editId="7027FBE0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F6B197" wp14:editId="3B07D96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1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372B2AD1" wp14:editId="0E165FD5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usług telekomunikacyjnych i teleinformatycznych (telefon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n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lastRenderedPageBreak/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0B6721EF" wp14:editId="0E8D801B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</w:t>
      </w:r>
      <w:r w:rsidR="009C479C">
        <w:rPr>
          <w:rFonts w:ascii="Calibri" w:hAnsi="Calibri"/>
          <w:color w:val="000000" w:themeColor="text1"/>
        </w:rPr>
        <w:t>460</w:t>
      </w:r>
      <w:r w:rsidR="00AC6241">
        <w:rPr>
          <w:rFonts w:ascii="Calibri" w:hAnsi="Calibri"/>
          <w:color w:val="000000" w:themeColor="text1"/>
        </w:rPr>
        <w:t xml:space="preserve">,00 zł brutto pomniejszona o wartość podatku VAT, czyli </w:t>
      </w:r>
      <w:r w:rsidR="009C479C">
        <w:rPr>
          <w:rFonts w:ascii="Calibri" w:hAnsi="Calibri"/>
          <w:color w:val="000000" w:themeColor="text1"/>
        </w:rPr>
        <w:t>2.0</w:t>
      </w:r>
      <w:r>
        <w:rPr>
          <w:rFonts w:ascii="Calibri" w:hAnsi="Calibri"/>
          <w:color w:val="000000" w:themeColor="text1"/>
        </w:rPr>
        <w:t>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procedura wsparcia i przyznawania 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8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  <w:r w:rsidR="00704F81">
        <w:rPr>
          <w:rFonts w:ascii="Calibri" w:hAnsi="Calibri"/>
          <w:b/>
          <w:i/>
          <w:lang w:eastAsia="pl-PL"/>
        </w:rPr>
        <w:t xml:space="preserve"> wraz z rekomendacją Doradcy Grupy Inicjatywnej/Przedsiębiorstwa Społecznego/Podmiotu Ekonomii Społecznej na spotkanie z Komisją Rekrutacyjną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lastRenderedPageBreak/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</w:t>
      </w:r>
      <w:r>
        <w:rPr>
          <w:rFonts w:ascii="Calibri" w:hAnsi="Calibri" w:cs="Calibri"/>
        </w:rPr>
        <w:lastRenderedPageBreak/>
        <w:t xml:space="preserve">społeczne w ramach Wielkopolskiego Ośrodka Ekonomii Społecznej wraz z załącznikami (dostępny na stronie </w:t>
      </w:r>
      <w:hyperlink r:id="rId52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Tworzenie miejsc pracy i przedsiębiorstw społecznych w kluczowych sferach rozwojowych wskazanych w Działaniu I.4, tj. zrównoważony rozwój, solidarność pokoleń, polityka rodzinna, turystyka społeczna, budownictwo społeczne, lokalne produkty kulturowe, rozwój społeczności lokalnej, tożsamości i edukacji kulturowej, usługi aktywnej integracji oraz w kierunkach rozwoju określonych w strategii rozwoju województwa i Wielkopolskim Regionalnym Planie Rozwoju Ekonomii Społecznej</w:t>
            </w:r>
          </w:p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Tworzenie miejsc pracy dla: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 xml:space="preserve">-  osób zagrożonych ubóstwem lub wykluczeniem społecznym, doświadczających </w:t>
            </w:r>
            <w:r w:rsidRPr="00120497">
              <w:rPr>
                <w:rFonts w:ascii="Calibri" w:hAnsi="Calibri"/>
                <w:sz w:val="22"/>
                <w:szCs w:val="22"/>
              </w:rPr>
              <w:lastRenderedPageBreak/>
              <w:t>wielokrotnego wykluczenia społecznego rozumianego jako wyk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120497">
              <w:rPr>
                <w:rFonts w:ascii="Calibri" w:hAnsi="Calibri"/>
                <w:sz w:val="22"/>
                <w:szCs w:val="22"/>
              </w:rPr>
              <w:t xml:space="preserve">uczenie z powodu więcej niż jednej z przesłanek, o których mowa w § 1ust. 4 Regulaminu udzielania dotacji; 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o znacznym lub umiarkowanym stopniu niepełnosprawności; z niepełnosprawnością sprzężoną oraz osób z zaburzeniami psychicznymi, w tym osób z niepełnosprawnością intelektualną i osób z całościowymi zaburzeniami rozwojowymi (w rozumieniu zgodnym z Międzynarodową Klasyfikacją Chorób i Problemów Zdrowotnych);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zagrożonych ubóstwem lub wykluczeniem społecznym, które skorzystały z projektów w ramach PI 9i, a których ścieżka integracji wymaga dalszego wsparcia w ramach P 9v;</w:t>
            </w:r>
          </w:p>
          <w:p w:rsidR="002338DF" w:rsidRPr="00120497" w:rsidRDefault="002338DF" w:rsidP="002338DF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3. Tworzenie nowych przedsiębiorstw społecznych zatrudniających więcej niż 5-10 osób, które będą mogły mieć znaczący wpływ na lokalne rynki pracy, w tym mogące zatrudnić osoby w najtrudniejszej sytuacji  - niepełnosprawne wychodzące z instytucji i placówek, np. o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ekuńczo - wychowawczych;</w:t>
            </w:r>
          </w:p>
          <w:p w:rsidR="00DE561C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4. Tworzenie nowych przedsiębiorstw społecznych, które charakteryzują się dużym potencjałem dla wzrostu i trwałości zatrudnienia: ze względu na formę prawną sprzyjającą większej trwałości zatrudnienia (podmioty zakładane przez osoby prawne), możliwość replikowana modelu biznesowego (np. w formule franczyzy społecznej) lub ze względu na możliwość z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ększania skali działania danego przedsiębiorstwa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zrównoważony rozwój, solidarność pokoleń, polityka rodzinna, turystyka społeczna, budownictwo społeczne, lokalne 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CB122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6E4529">
      <w:pPr>
        <w:jc w:val="both"/>
      </w:pPr>
      <w:hyperlink r:id="rId56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7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6E4529">
      <w:pPr>
        <w:jc w:val="both"/>
      </w:pPr>
      <w:hyperlink r:id="rId58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59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Wypyszyński </w:t>
      </w:r>
    </w:p>
    <w:p w:rsidR="00DE561C" w:rsidRDefault="006E4529">
      <w:pPr>
        <w:jc w:val="both"/>
      </w:pPr>
      <w:hyperlink r:id="rId60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6E4529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6E4529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Dawid Zbawicki – doradca kluczowy</w:t>
      </w:r>
    </w:p>
    <w:p w:rsidR="00DE561C" w:rsidRDefault="006E4529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 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Pr="00A66B82" w:rsidRDefault="001E057A">
      <w:pPr>
        <w:spacing w:before="120" w:after="120" w:line="300" w:lineRule="exact"/>
        <w:jc w:val="both"/>
      </w:pPr>
      <w:r w:rsidRPr="00A66B82">
        <w:rPr>
          <w:rFonts w:ascii="Calibri" w:hAnsi="Calibri"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A66B82">
        <w:rPr>
          <w:rFonts w:ascii="Calibri" w:hAnsi="Calibri"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 w:rsidRPr="00A66B82">
        <w:rPr>
          <w:rFonts w:ascii="Calibri" w:hAnsi="Calibri"/>
        </w:rPr>
        <w:br/>
        <w:t xml:space="preserve">na treść stosunku prawnego wynikającego z zawartej umowy o dofinansowanie. </w:t>
      </w:r>
    </w:p>
    <w:sectPr w:rsidR="00DE561C" w:rsidRPr="00A66B82">
      <w:headerReference w:type="default" r:id="rId64"/>
      <w:footerReference w:type="default" r:id="rId65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29" w:rsidRDefault="006E4529">
      <w:r>
        <w:separator/>
      </w:r>
    </w:p>
  </w:endnote>
  <w:endnote w:type="continuationSeparator" w:id="0">
    <w:p w:rsidR="006E4529" w:rsidRDefault="006E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48" w:rsidRDefault="00374948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29" w:rsidRDefault="006E4529">
      <w:r>
        <w:separator/>
      </w:r>
    </w:p>
  </w:footnote>
  <w:footnote w:type="continuationSeparator" w:id="0">
    <w:p w:rsidR="006E4529" w:rsidRDefault="006E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48" w:rsidRDefault="003749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4948" w:rsidRDefault="00374948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30176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374948" w:rsidRDefault="00374948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 w:rsidR="0030176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9" style="position:absolute;margin-left:0pt;margin-top:-7.95pt;width:496.45pt;height:85.8pt" coordorigin="0,-159" coordsize="9929,171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style="position:absolute;left:3107;top:-159;width:6821;height:1715" type="shapetype_75">
                <v:imagedata r:id="rId3" o:detectmouseclick="t"/>
                <w10:wrap type="none"/>
                <v:stroke color="#3465a4" joinstyle="round" endcap="flat"/>
              </v:shape>
              <v:shape id="shape_0" ID="Obraz 18" stroked="f" style="position:absolute;left:0;top:317;width:2989;height:88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C"/>
    <w:rsid w:val="000A4B81"/>
    <w:rsid w:val="001E057A"/>
    <w:rsid w:val="001F6ED3"/>
    <w:rsid w:val="002338DF"/>
    <w:rsid w:val="00301761"/>
    <w:rsid w:val="00302CE6"/>
    <w:rsid w:val="00346961"/>
    <w:rsid w:val="003631D8"/>
    <w:rsid w:val="00374948"/>
    <w:rsid w:val="004D747E"/>
    <w:rsid w:val="004F60FF"/>
    <w:rsid w:val="005343F4"/>
    <w:rsid w:val="006E4529"/>
    <w:rsid w:val="00704F81"/>
    <w:rsid w:val="0073539A"/>
    <w:rsid w:val="00751C47"/>
    <w:rsid w:val="00826D47"/>
    <w:rsid w:val="00831576"/>
    <w:rsid w:val="008660FE"/>
    <w:rsid w:val="0087064A"/>
    <w:rsid w:val="00940274"/>
    <w:rsid w:val="00952C15"/>
    <w:rsid w:val="00953A33"/>
    <w:rsid w:val="009A15BE"/>
    <w:rsid w:val="009C479C"/>
    <w:rsid w:val="009D6025"/>
    <w:rsid w:val="009E407B"/>
    <w:rsid w:val="00A66B82"/>
    <w:rsid w:val="00AC6241"/>
    <w:rsid w:val="00C26423"/>
    <w:rsid w:val="00C52B98"/>
    <w:rsid w:val="00CA39C4"/>
    <w:rsid w:val="00CB1224"/>
    <w:rsid w:val="00D44D53"/>
    <w:rsid w:val="00DE561C"/>
    <w:rsid w:val="00E32114"/>
    <w:rsid w:val="00F1369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Maria%20Lewandowska\AppData\Local\Microsoft\Windows\INetCache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dawid.zbawicki@spoldzielnie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/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mailto:woes@spoldzielnie.org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spoldzielnie.org/" TargetMode="External"/><Relationship Id="rId61" Type="http://schemas.openxmlformats.org/officeDocument/2006/relationships/hyperlink" Target="mailto:maria.lewandowska@spoldzielnie.org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jarekwypyszynski@gmail.com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mailto:woes@spoldzielnie.org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yperlink" Target="mailto:biuro@spoldzielnie.org" TargetMode="External"/><Relationship Id="rId67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agnieszka.filipiak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4.5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45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 custLinFactNeighborX="-492" custLinFactNeighborY="185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BEC1CC5D-A4E8-4ABC-BE41-71C6AEAA4251}" type="presOf" srcId="{46983678-BF2A-431A-ADFC-38025A99E142}" destId="{06EE302E-F782-4875-9832-13FA1AAD4A43}" srcOrd="0" destOrd="0" presId="urn:microsoft.com/office/officeart/2008/layout/VerticalCurvedList"/>
    <dgm:cxn modelId="{5FA36770-F357-4FAA-9AAC-4CCE561F81BF}" type="presOf" srcId="{95AA0864-EC9C-4AA6-882D-233812B367A5}" destId="{5127EA1C-5490-4A94-AB0B-1CECAF227E62}" srcOrd="0" destOrd="0" presId="urn:microsoft.com/office/officeart/2008/layout/VerticalCurvedList"/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AFAAA11F-9F06-4A12-8164-6CCC9EEFD2EA}" type="presOf" srcId="{E27BA7B9-26EE-4F79-A07E-8416B20ED1F3}" destId="{A0600670-812D-4894-BE7A-E8730AC4D580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11332A5B-299C-4BC6-9E35-FDCA589034BF}" type="presOf" srcId="{ACE9DD82-731F-4EC1-9CBA-7553663E17B1}" destId="{F752A0CA-7ABC-4C67-8F39-BCEEA8D6C5BF}" srcOrd="0" destOrd="0" presId="urn:microsoft.com/office/officeart/2008/layout/VerticalCurvedList"/>
    <dgm:cxn modelId="{76B7B90F-7DB7-4C4C-9EA5-6BD19590E67D}" type="presOf" srcId="{26652107-C92B-41BC-8199-174E51F35671}" destId="{BF334505-81CE-4B63-9BAF-15D84753C45B}" srcOrd="0" destOrd="0" presId="urn:microsoft.com/office/officeart/2008/layout/VerticalCurvedList"/>
    <dgm:cxn modelId="{F9293C5D-856A-498A-A5EA-947992E6B315}" type="presOf" srcId="{97674255-23AA-48CB-8804-B98CF169D4EE}" destId="{76F0979A-DC05-4D11-8683-02F05304D7B2}" srcOrd="0" destOrd="0" presId="urn:microsoft.com/office/officeart/2008/layout/VerticalCurvedList"/>
    <dgm:cxn modelId="{FED4C340-D9D2-4F75-9803-D936B08AFFCC}" type="presOf" srcId="{B720C7C6-FF5E-4D91-8D41-44E2C815BDB8}" destId="{85D02481-518D-4C61-A770-CB39DCF950D9}" srcOrd="0" destOrd="0" presId="urn:microsoft.com/office/officeart/2008/layout/VerticalCurvedList"/>
    <dgm:cxn modelId="{EDC68CB2-10AD-43AD-9E57-E8BB41213B74}" type="presOf" srcId="{E221A118-C345-47B9-961A-34FDB27EDF76}" destId="{2E0DEC21-7D8B-4302-9E39-C54B159773D4}" srcOrd="0" destOrd="0" presId="urn:microsoft.com/office/officeart/2008/layout/VerticalCurvedList"/>
    <dgm:cxn modelId="{1149BCAC-29BE-4B77-83B5-F0BDB38514E9}" type="presParOf" srcId="{A0600670-812D-4894-BE7A-E8730AC4D580}" destId="{960FB2B3-9E7B-40D4-9E37-FF00C1B3CBC3}" srcOrd="0" destOrd="0" presId="urn:microsoft.com/office/officeart/2008/layout/VerticalCurvedList"/>
    <dgm:cxn modelId="{B7FC9CDB-C7BA-4191-8263-7E9CFA47535E}" type="presParOf" srcId="{960FB2B3-9E7B-40D4-9E37-FF00C1B3CBC3}" destId="{47C874F6-5D64-4582-A654-5E460F8E0625}" srcOrd="0" destOrd="0" presId="urn:microsoft.com/office/officeart/2008/layout/VerticalCurvedList"/>
    <dgm:cxn modelId="{F0E87805-5742-4DCC-850C-8FB4114400E2}" type="presParOf" srcId="{47C874F6-5D64-4582-A654-5E460F8E0625}" destId="{96ADBAE8-906A-4470-A983-75687655EDB2}" srcOrd="0" destOrd="0" presId="urn:microsoft.com/office/officeart/2008/layout/VerticalCurvedList"/>
    <dgm:cxn modelId="{53EE2F43-44CC-4AC9-A599-66489BAFF7D7}" type="presParOf" srcId="{47C874F6-5D64-4582-A654-5E460F8E0625}" destId="{BF334505-81CE-4B63-9BAF-15D84753C45B}" srcOrd="1" destOrd="0" presId="urn:microsoft.com/office/officeart/2008/layout/VerticalCurvedList"/>
    <dgm:cxn modelId="{CCEE1470-A44A-43BE-9E6B-0F90E23D001F}" type="presParOf" srcId="{47C874F6-5D64-4582-A654-5E460F8E0625}" destId="{6F1B18F1-45E8-4076-A530-511957056938}" srcOrd="2" destOrd="0" presId="urn:microsoft.com/office/officeart/2008/layout/VerticalCurvedList"/>
    <dgm:cxn modelId="{157B1A28-ECB2-49B1-9DE3-18C87BEDBB55}" type="presParOf" srcId="{47C874F6-5D64-4582-A654-5E460F8E0625}" destId="{750C0FA3-C998-4245-A979-870E3E1F8A25}" srcOrd="3" destOrd="0" presId="urn:microsoft.com/office/officeart/2008/layout/VerticalCurvedList"/>
    <dgm:cxn modelId="{43AA0A95-8F5D-4CD9-A675-A5E3669C8169}" type="presParOf" srcId="{960FB2B3-9E7B-40D4-9E37-FF00C1B3CBC3}" destId="{F752A0CA-7ABC-4C67-8F39-BCEEA8D6C5BF}" srcOrd="1" destOrd="0" presId="urn:microsoft.com/office/officeart/2008/layout/VerticalCurvedList"/>
    <dgm:cxn modelId="{142B473A-234E-4A45-B3D2-AC4AADCEDD11}" type="presParOf" srcId="{960FB2B3-9E7B-40D4-9E37-FF00C1B3CBC3}" destId="{E856CB73-A841-4F1B-B2F0-75D19D1A902E}" srcOrd="2" destOrd="0" presId="urn:microsoft.com/office/officeart/2008/layout/VerticalCurvedList"/>
    <dgm:cxn modelId="{76BEAD98-E049-41C2-9376-167454F0F96C}" type="presParOf" srcId="{E856CB73-A841-4F1B-B2F0-75D19D1A902E}" destId="{65065206-DEA7-429B-A739-68DB5E67C320}" srcOrd="0" destOrd="0" presId="urn:microsoft.com/office/officeart/2008/layout/VerticalCurvedList"/>
    <dgm:cxn modelId="{7D8E9825-D291-4A8C-9DCB-8419090A721D}" type="presParOf" srcId="{960FB2B3-9E7B-40D4-9E37-FF00C1B3CBC3}" destId="{85D02481-518D-4C61-A770-CB39DCF950D9}" srcOrd="3" destOrd="0" presId="urn:microsoft.com/office/officeart/2008/layout/VerticalCurvedList"/>
    <dgm:cxn modelId="{672A0BBF-F83E-4EFB-B9D0-68AA0FEDE2BD}" type="presParOf" srcId="{960FB2B3-9E7B-40D4-9E37-FF00C1B3CBC3}" destId="{35D244D9-BEC3-4946-ADCC-C42EE1D8D45C}" srcOrd="4" destOrd="0" presId="urn:microsoft.com/office/officeart/2008/layout/VerticalCurvedList"/>
    <dgm:cxn modelId="{B2B8A13C-954D-4B45-8D01-074B716C4544}" type="presParOf" srcId="{35D244D9-BEC3-4946-ADCC-C42EE1D8D45C}" destId="{0CBF06DA-19EA-47FE-8293-84BE2084A88A}" srcOrd="0" destOrd="0" presId="urn:microsoft.com/office/officeart/2008/layout/VerticalCurvedList"/>
    <dgm:cxn modelId="{75CF8FA8-224C-41C2-9CFC-92CEB4A961EF}" type="presParOf" srcId="{960FB2B3-9E7B-40D4-9E37-FF00C1B3CBC3}" destId="{5127EA1C-5490-4A94-AB0B-1CECAF227E62}" srcOrd="5" destOrd="0" presId="urn:microsoft.com/office/officeart/2008/layout/VerticalCurvedList"/>
    <dgm:cxn modelId="{477A5EEB-0653-4696-B4EF-88E22FD1140C}" type="presParOf" srcId="{960FB2B3-9E7B-40D4-9E37-FF00C1B3CBC3}" destId="{B34FA5DD-A340-418C-A737-4FA4E88E533E}" srcOrd="6" destOrd="0" presId="urn:microsoft.com/office/officeart/2008/layout/VerticalCurvedList"/>
    <dgm:cxn modelId="{EC06B053-FA02-476D-AEED-6079E3CAA9BC}" type="presParOf" srcId="{B34FA5DD-A340-418C-A737-4FA4E88E533E}" destId="{97F08901-377C-4D1A-9726-B4856230B9C7}" srcOrd="0" destOrd="0" presId="urn:microsoft.com/office/officeart/2008/layout/VerticalCurvedList"/>
    <dgm:cxn modelId="{90687238-F8D4-45FA-BCA4-2C4692EDFC5B}" type="presParOf" srcId="{960FB2B3-9E7B-40D4-9E37-FF00C1B3CBC3}" destId="{76F0979A-DC05-4D11-8683-02F05304D7B2}" srcOrd="7" destOrd="0" presId="urn:microsoft.com/office/officeart/2008/layout/VerticalCurvedList"/>
    <dgm:cxn modelId="{6C2A3B2F-FE50-40B2-B71E-3BDB67C20EA6}" type="presParOf" srcId="{960FB2B3-9E7B-40D4-9E37-FF00C1B3CBC3}" destId="{0E2B067B-2201-436F-9E17-9F54C74E325B}" srcOrd="8" destOrd="0" presId="urn:microsoft.com/office/officeart/2008/layout/VerticalCurvedList"/>
    <dgm:cxn modelId="{87067ABA-9967-4226-AA0C-9ABAF14D8A46}" type="presParOf" srcId="{0E2B067B-2201-436F-9E17-9F54C74E325B}" destId="{5E25BD22-9DC3-44BD-8FCA-8E5C46C2396D}" srcOrd="0" destOrd="0" presId="urn:microsoft.com/office/officeart/2008/layout/VerticalCurvedList"/>
    <dgm:cxn modelId="{A1A75E83-4E63-468D-B073-DA346E7B66BE}" type="presParOf" srcId="{960FB2B3-9E7B-40D4-9E37-FF00C1B3CBC3}" destId="{2E0DEC21-7D8B-4302-9E39-C54B159773D4}" srcOrd="9" destOrd="0" presId="urn:microsoft.com/office/officeart/2008/layout/VerticalCurvedList"/>
    <dgm:cxn modelId="{46DD19AB-FF50-460D-B112-73D9A82D3206}" type="presParOf" srcId="{960FB2B3-9E7B-40D4-9E37-FF00C1B3CBC3}" destId="{537059AC-5C9D-41BB-9C80-F256DD81F7E0}" srcOrd="10" destOrd="0" presId="urn:microsoft.com/office/officeart/2008/layout/VerticalCurvedList"/>
    <dgm:cxn modelId="{3A0272B5-6E99-4F68-9B42-F1AFA631D8B6}" type="presParOf" srcId="{537059AC-5C9D-41BB-9C80-F256DD81F7E0}" destId="{8D21F7D7-3682-4796-844C-B9C63F18C2D5}" srcOrd="0" destOrd="0" presId="urn:microsoft.com/office/officeart/2008/layout/VerticalCurvedList"/>
    <dgm:cxn modelId="{5552B988-C554-41DD-A93C-D6649CAA43F2}" type="presParOf" srcId="{960FB2B3-9E7B-40D4-9E37-FF00C1B3CBC3}" destId="{06EE302E-F782-4875-9832-13FA1AAD4A43}" srcOrd="11" destOrd="0" presId="urn:microsoft.com/office/officeart/2008/layout/VerticalCurvedList"/>
    <dgm:cxn modelId="{529C602A-69B0-414A-9067-A437A9E76CE0}" type="presParOf" srcId="{960FB2B3-9E7B-40D4-9E37-FF00C1B3CBC3}" destId="{E1FFE5A2-1820-4DC5-9B60-87E6D14DD247}" srcOrd="12" destOrd="0" presId="urn:microsoft.com/office/officeart/2008/layout/VerticalCurvedList"/>
    <dgm:cxn modelId="{11E55CF3-694B-4EAA-A91A-936020616DCC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4167B5E8-BA05-4E50-A611-DFF1F02FD383}" type="presOf" srcId="{660E988F-B5E3-477C-92FC-AD104AF29545}" destId="{1942ECA2-41C1-494F-84C0-D6371DE8FFDF}" srcOrd="0" destOrd="0" presId="urn:microsoft.com/office/officeart/2005/8/layout/lProcess1"/>
    <dgm:cxn modelId="{57771DC6-B8B9-4303-A76C-5DF9183F544E}" type="presOf" srcId="{667C9F5D-4D42-4B02-B262-043927431225}" destId="{99C39C12-A0A9-4A78-9D3A-F92BC04447CE}" srcOrd="0" destOrd="0" presId="urn:microsoft.com/office/officeart/2005/8/layout/lProcess1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5F305F1D-25BC-4EC4-BF80-B20EA303E49E}" type="presOf" srcId="{CBA0C96D-0A24-4DF4-974D-6AF8952FD558}" destId="{EA32C103-F966-4744-A421-D35E2CC981C0}" srcOrd="0" destOrd="0" presId="urn:microsoft.com/office/officeart/2005/8/layout/lProcess1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3CC8995D-1C36-4A8C-98E2-B1E8D8F6CC3B}" type="presOf" srcId="{AC278739-9755-4A58-8618-3D1CBA3A515C}" destId="{F36D82C2-243F-4A60-BE04-3081AF3A2508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E0E00249-A2AD-4ACA-BF0E-4456EBBCD962}" type="presOf" srcId="{B5A01936-1442-4D55-B4A4-088485F72273}" destId="{999847A4-B3CE-4046-8749-F22A24C262D3}" srcOrd="0" destOrd="0" presId="urn:microsoft.com/office/officeart/2005/8/layout/lProcess1"/>
    <dgm:cxn modelId="{1321B3F8-644B-4751-96F6-D66885276FDD}" type="presOf" srcId="{BBD1FA82-5A17-45D3-B6E1-BF43E4CF05C7}" destId="{2519980D-0556-450B-A6DF-4CB392A527E1}" srcOrd="0" destOrd="0" presId="urn:microsoft.com/office/officeart/2005/8/layout/lProcess1"/>
    <dgm:cxn modelId="{79A52DDD-124F-4220-83E9-68FE04D2F0DD}" type="presOf" srcId="{FC75BBE5-9D08-4E3A-BCB3-C49F7FF7BD43}" destId="{76A31708-23F7-4C88-BB5B-A70C53969CE4}" srcOrd="0" destOrd="0" presId="urn:microsoft.com/office/officeart/2005/8/layout/lProcess1"/>
    <dgm:cxn modelId="{674D6BC2-F9A1-43F2-86D8-8AC5242BB0C4}" type="presOf" srcId="{1240FFBE-1D28-4B58-825F-4C5190EBDBA8}" destId="{A7B58C7D-044F-49C9-96E6-5E3FAC3953B7}" srcOrd="0" destOrd="0" presId="urn:microsoft.com/office/officeart/2005/8/layout/lProcess1"/>
    <dgm:cxn modelId="{508D36FC-AAA4-4ABF-92A6-2A08E99065F2}" type="presOf" srcId="{28B239EF-F424-48F9-B46C-39FA7206AD95}" destId="{C8D54E11-4B5C-4D9D-9D0B-23C510AACAD3}" srcOrd="0" destOrd="0" presId="urn:microsoft.com/office/officeart/2005/8/layout/lProcess1"/>
    <dgm:cxn modelId="{FE0C1379-7142-4101-A0C8-7DD6A8853B48}" type="presOf" srcId="{3704C6DA-0A6B-4098-8280-5A9F1DAEB3B9}" destId="{F0EBC46B-5AD2-4F65-BA4D-5475AE4C05BB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A4CDC55E-E7EA-470E-ABD2-4EB4B11F2F0D}" type="presOf" srcId="{FB08B9EB-8B5E-49DA-A64F-B5021A626103}" destId="{BE6387F2-66A6-4185-8AD1-D0D250D4B2F1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E296425B-DEF1-4B38-93A4-FF143557BF07}" type="presParOf" srcId="{BE6387F2-66A6-4185-8AD1-D0D250D4B2F1}" destId="{2D904FBF-B77B-465F-9F87-63C4DA16BF2E}" srcOrd="0" destOrd="0" presId="urn:microsoft.com/office/officeart/2005/8/layout/lProcess1"/>
    <dgm:cxn modelId="{9CC9D231-2232-487B-9BE0-CA894B568173}" type="presParOf" srcId="{2D904FBF-B77B-465F-9F87-63C4DA16BF2E}" destId="{99C39C12-A0A9-4A78-9D3A-F92BC04447CE}" srcOrd="0" destOrd="0" presId="urn:microsoft.com/office/officeart/2005/8/layout/lProcess1"/>
    <dgm:cxn modelId="{14A00B50-5558-4DE6-8874-136E795D9683}" type="presParOf" srcId="{2D904FBF-B77B-465F-9F87-63C4DA16BF2E}" destId="{2519980D-0556-450B-A6DF-4CB392A527E1}" srcOrd="1" destOrd="0" presId="urn:microsoft.com/office/officeart/2005/8/layout/lProcess1"/>
    <dgm:cxn modelId="{7D015D7F-8330-463F-B6D9-59D02D0BE201}" type="presParOf" srcId="{2D904FBF-B77B-465F-9F87-63C4DA16BF2E}" destId="{999847A4-B3CE-4046-8749-F22A24C262D3}" srcOrd="2" destOrd="0" presId="urn:microsoft.com/office/officeart/2005/8/layout/lProcess1"/>
    <dgm:cxn modelId="{822A443E-022F-4518-8152-21077EB8142D}" type="presParOf" srcId="{2D904FBF-B77B-465F-9F87-63C4DA16BF2E}" destId="{76A31708-23F7-4C88-BB5B-A70C53969CE4}" srcOrd="3" destOrd="0" presId="urn:microsoft.com/office/officeart/2005/8/layout/lProcess1"/>
    <dgm:cxn modelId="{93EFF726-F861-4B32-A8A5-BE5EA26EEA5D}" type="presParOf" srcId="{2D904FBF-B77B-465F-9F87-63C4DA16BF2E}" destId="{F36D82C2-243F-4A60-BE04-3081AF3A2508}" srcOrd="4" destOrd="0" presId="urn:microsoft.com/office/officeart/2005/8/layout/lProcess1"/>
    <dgm:cxn modelId="{146516D2-B219-46B4-9D5F-D8D8F386D306}" type="presParOf" srcId="{BE6387F2-66A6-4185-8AD1-D0D250D4B2F1}" destId="{7B2CB303-2465-460C-A0BE-E6E9B5D948A5}" srcOrd="1" destOrd="0" presId="urn:microsoft.com/office/officeart/2005/8/layout/lProcess1"/>
    <dgm:cxn modelId="{E9993628-95A5-4677-A036-BE9B204DABE0}" type="presParOf" srcId="{BE6387F2-66A6-4185-8AD1-D0D250D4B2F1}" destId="{2C9CEC38-8D52-4CB8-9F11-3C2776F3303B}" srcOrd="2" destOrd="0" presId="urn:microsoft.com/office/officeart/2005/8/layout/lProcess1"/>
    <dgm:cxn modelId="{C82D2D57-8283-4AA5-89EA-A2F8A74D501C}" type="presParOf" srcId="{2C9CEC38-8D52-4CB8-9F11-3C2776F3303B}" destId="{1942ECA2-41C1-494F-84C0-D6371DE8FFDF}" srcOrd="0" destOrd="0" presId="urn:microsoft.com/office/officeart/2005/8/layout/lProcess1"/>
    <dgm:cxn modelId="{A85CD9CF-D6FC-4423-B756-7E4A08C8C9A9}" type="presParOf" srcId="{2C9CEC38-8D52-4CB8-9F11-3C2776F3303B}" destId="{A7B58C7D-044F-49C9-96E6-5E3FAC3953B7}" srcOrd="1" destOrd="0" presId="urn:microsoft.com/office/officeart/2005/8/layout/lProcess1"/>
    <dgm:cxn modelId="{6DB5F202-EF27-454A-A309-AA2E3326DFD9}" type="presParOf" srcId="{2C9CEC38-8D52-4CB8-9F11-3C2776F3303B}" destId="{F0EBC46B-5AD2-4F65-BA4D-5475AE4C05BB}" srcOrd="2" destOrd="0" presId="urn:microsoft.com/office/officeart/2005/8/layout/lProcess1"/>
    <dgm:cxn modelId="{B0C8784D-058D-4528-960C-F1B064A2A29F}" type="presParOf" srcId="{2C9CEC38-8D52-4CB8-9F11-3C2776F3303B}" destId="{C8D54E11-4B5C-4D9D-9D0B-23C510AACAD3}" srcOrd="3" destOrd="0" presId="urn:microsoft.com/office/officeart/2005/8/layout/lProcess1"/>
    <dgm:cxn modelId="{5459F799-9D42-47BC-A9E5-4441A89220BE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ę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9140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257C7C2-4C9B-44D6-ABF3-47A2DA0432C9}" type="presOf" srcId="{3888D943-1255-4BCF-8E11-AD70EAE03A76}" destId="{2A156B6F-7BB2-4B9E-9489-61EE5DD5DDDF}" srcOrd="0" destOrd="0" presId="urn:microsoft.com/office/officeart/2005/8/layout/vList2"/>
    <dgm:cxn modelId="{B50AB4E0-82E2-41D6-B1DA-BD7FDF783136}" type="presOf" srcId="{AC8F98A1-F41E-42A2-81E1-21751B9A43EC}" destId="{DA8681E2-7453-43DE-AE17-647219E29430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2850C008-DF8C-45D8-8B52-CDC3427BC69F}" type="presOf" srcId="{965B25B5-48DB-40E3-B860-51F57873800C}" destId="{FC24D3FC-C90C-46DC-A8A3-9ABDF8E0111F}" srcOrd="0" destOrd="0" presId="urn:microsoft.com/office/officeart/2005/8/layout/vList2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1C6D35A9-C614-45E3-8BD3-01559500BEBB}" type="presOf" srcId="{C002876C-CD4F-4821-A00F-43F6A9C2CA21}" destId="{8CF1C156-BE5B-458C-8B80-ECF2B607A4C8}" srcOrd="0" destOrd="0" presId="urn:microsoft.com/office/officeart/2005/8/layout/vList2"/>
    <dgm:cxn modelId="{F8F6B357-B0B9-49ED-91D7-6649281F30BE}" type="presOf" srcId="{E64CCC17-0B56-4BE1-AC89-AA22FDCF178A}" destId="{FC24D3FC-C90C-46DC-A8A3-9ABDF8E0111F}" srcOrd="0" destOrd="1" presId="urn:microsoft.com/office/officeart/2005/8/layout/vList2"/>
    <dgm:cxn modelId="{5E1443B5-5C0C-4375-B61A-58F37F006AF9}" type="presOf" srcId="{94898259-CF17-48E6-B455-D46399CEAC4E}" destId="{DA8681E2-7453-43DE-AE17-647219E29430}" srcOrd="0" destOrd="1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42B8DD8B-343E-45EB-9247-871E422E851E}" type="presOf" srcId="{9640862A-89D7-4A38-B4C1-C57C7B0F0EA7}" destId="{902CCD97-6C77-4447-B575-8C370D2D7F60}" srcOrd="0" destOrd="0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FECC85B2-87C2-48A6-9051-0D1BC19D178E}" type="presParOf" srcId="{8CF1C156-BE5B-458C-8B80-ECF2B607A4C8}" destId="{2A156B6F-7BB2-4B9E-9489-61EE5DD5DDDF}" srcOrd="0" destOrd="0" presId="urn:microsoft.com/office/officeart/2005/8/layout/vList2"/>
    <dgm:cxn modelId="{0054DF8F-5AD2-4BE0-94C9-3FC008A90AE5}" type="presParOf" srcId="{8CF1C156-BE5B-458C-8B80-ECF2B607A4C8}" destId="{DA8681E2-7453-43DE-AE17-647219E29430}" srcOrd="1" destOrd="0" presId="urn:microsoft.com/office/officeart/2005/8/layout/vList2"/>
    <dgm:cxn modelId="{1319E3FB-5363-46F1-9A22-5BD102727089}" type="presParOf" srcId="{8CF1C156-BE5B-458C-8B80-ECF2B607A4C8}" destId="{902CCD97-6C77-4447-B575-8C370D2D7F60}" srcOrd="2" destOrd="0" presId="urn:microsoft.com/office/officeart/2005/8/layout/vList2"/>
    <dgm:cxn modelId="{1349F48D-759C-4D48-A05D-CF69EDAC387A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08397521-AE16-4150-A692-15C27F12A8E4}" type="presOf" srcId="{0BBA71E1-0C65-4923-AE92-75EE16B20302}" destId="{ECD6BDA0-F75E-4536-ABD5-F7D6404BBCA4}" srcOrd="0" destOrd="0" presId="urn:microsoft.com/office/officeart/2005/8/layout/default#2"/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A3CFF738-140C-4D73-BF1E-C140BBD10627}" type="presOf" srcId="{3858C06E-5CAC-4E7C-B83D-81973AD0F5C8}" destId="{D9D169A5-9E0B-4FFD-9F37-C71BC99115E6}" srcOrd="0" destOrd="0" presId="urn:microsoft.com/office/officeart/2005/8/layout/default#2"/>
    <dgm:cxn modelId="{2B37D39E-1D5A-4BAF-8759-6C7FE75D40D7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14396AE7-20FD-470F-97A5-A6887A5E8A6D}" type="presOf" srcId="{FF298BBB-8CE7-414F-81E8-8253A6329422}" destId="{B245B34B-4E81-4A79-8ACE-8C6771277FFE}" srcOrd="0" destOrd="0" presId="urn:microsoft.com/office/officeart/2005/8/layout/cycle7"/>
    <dgm:cxn modelId="{20E5CD0C-A347-4D41-A1C2-CB2867332A34}" type="presOf" srcId="{EB07FC66-C507-4817-BFA0-F99C134EAC75}" destId="{B5D9F2DB-122E-4015-84C2-8E77E0637421}" srcOrd="0" destOrd="0" presId="urn:microsoft.com/office/officeart/2005/8/layout/cycle7"/>
    <dgm:cxn modelId="{BAFAC676-67EE-4FE7-8998-19229B56D0AC}" type="presOf" srcId="{FF298BBB-8CE7-414F-81E8-8253A6329422}" destId="{FBE60897-0520-44C3-8159-E5873E55E2AE}" srcOrd="1" destOrd="0" presId="urn:microsoft.com/office/officeart/2005/8/layout/cycle7"/>
    <dgm:cxn modelId="{97FEBE16-6F29-4E5E-BD86-54A0C6ADC385}" type="presOf" srcId="{9FFF38C3-8415-425C-A085-1D32047E0F15}" destId="{1A264555-B2AE-4FD7-BA71-4B5C2EF2A23A}" srcOrd="0" destOrd="0" presId="urn:microsoft.com/office/officeart/2005/8/layout/cycle7"/>
    <dgm:cxn modelId="{055A74B4-8D59-4908-88BD-F8B21DCA81FD}" type="presOf" srcId="{AED99EB7-CC7D-4186-8213-A5F743FA95CE}" destId="{1E539A66-8AE0-4C2D-AFFD-862B0C742769}" srcOrd="0" destOrd="0" presId="urn:microsoft.com/office/officeart/2005/8/layout/cycle7"/>
    <dgm:cxn modelId="{5142D32A-D66B-4E31-B57F-111BF6357F41}" type="presOf" srcId="{9FFF38C3-8415-425C-A085-1D32047E0F15}" destId="{1DD95783-1CDC-45AB-9492-41144A74EABC}" srcOrd="1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098BAAB7-5990-493C-B186-94E2BDE99B8A}" type="presOf" srcId="{4793942A-CD15-48C8-B9DB-8A0DCAA18C8C}" destId="{4F4674D3-0269-4917-9F2F-5D6D751C3B67}" srcOrd="1" destOrd="0" presId="urn:microsoft.com/office/officeart/2005/8/layout/cycle7"/>
    <dgm:cxn modelId="{531C83A1-2176-41F8-A298-616D439D878B}" type="presOf" srcId="{64D6A6A7-EF4D-420B-9D53-3A62570D7430}" destId="{403C60EF-025A-4F63-8C13-B703E3060AEE}" srcOrd="0" destOrd="0" presId="urn:microsoft.com/office/officeart/2005/8/layout/cycle7"/>
    <dgm:cxn modelId="{CB87F0E1-35F1-4095-B8C5-BFBB9A80F940}" type="presOf" srcId="{1086A8B3-A859-42D4-8708-2EB3691B8470}" destId="{B546A7E2-4D40-4CFF-8018-7C595B648C1A}" srcOrd="0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F7C145DC-7118-4F90-ABB7-394C251DD07B}" type="presOf" srcId="{4793942A-CD15-48C8-B9DB-8A0DCAA18C8C}" destId="{54B3F854-B7CE-4F03-B10F-266A0B0E3EC5}" srcOrd="0" destOrd="0" presId="urn:microsoft.com/office/officeart/2005/8/layout/cycle7"/>
    <dgm:cxn modelId="{A3359DF5-4200-4823-9A0A-CE54B1BF27AD}" type="presParOf" srcId="{B546A7E2-4D40-4CFF-8018-7C595B648C1A}" destId="{1E539A66-8AE0-4C2D-AFFD-862B0C742769}" srcOrd="0" destOrd="0" presId="urn:microsoft.com/office/officeart/2005/8/layout/cycle7"/>
    <dgm:cxn modelId="{F90960DA-42F4-473B-B54B-51118F5DD1EB}" type="presParOf" srcId="{B546A7E2-4D40-4CFF-8018-7C595B648C1A}" destId="{1A264555-B2AE-4FD7-BA71-4B5C2EF2A23A}" srcOrd="1" destOrd="0" presId="urn:microsoft.com/office/officeart/2005/8/layout/cycle7"/>
    <dgm:cxn modelId="{28E542B3-6AB3-4854-AEE5-ECE73CDA77F5}" type="presParOf" srcId="{1A264555-B2AE-4FD7-BA71-4B5C2EF2A23A}" destId="{1DD95783-1CDC-45AB-9492-41144A74EABC}" srcOrd="0" destOrd="0" presId="urn:microsoft.com/office/officeart/2005/8/layout/cycle7"/>
    <dgm:cxn modelId="{116B2886-D338-4793-80D8-71C9EF7DF252}" type="presParOf" srcId="{B546A7E2-4D40-4CFF-8018-7C595B648C1A}" destId="{403C60EF-025A-4F63-8C13-B703E3060AEE}" srcOrd="2" destOrd="0" presId="urn:microsoft.com/office/officeart/2005/8/layout/cycle7"/>
    <dgm:cxn modelId="{EDBA9362-C842-4EEE-86AB-7DC6A857A049}" type="presParOf" srcId="{B546A7E2-4D40-4CFF-8018-7C595B648C1A}" destId="{54B3F854-B7CE-4F03-B10F-266A0B0E3EC5}" srcOrd="3" destOrd="0" presId="urn:microsoft.com/office/officeart/2005/8/layout/cycle7"/>
    <dgm:cxn modelId="{77CF120E-0C33-4853-ACA6-A4F3F755683C}" type="presParOf" srcId="{54B3F854-B7CE-4F03-B10F-266A0B0E3EC5}" destId="{4F4674D3-0269-4917-9F2F-5D6D751C3B67}" srcOrd="0" destOrd="0" presId="urn:microsoft.com/office/officeart/2005/8/layout/cycle7"/>
    <dgm:cxn modelId="{CA3CF163-0308-4C6E-811F-D71EBB524022}" type="presParOf" srcId="{B546A7E2-4D40-4CFF-8018-7C595B648C1A}" destId="{B5D9F2DB-122E-4015-84C2-8E77E0637421}" srcOrd="4" destOrd="0" presId="urn:microsoft.com/office/officeart/2005/8/layout/cycle7"/>
    <dgm:cxn modelId="{B36217D8-0B4E-4C4F-885D-B737EF9E133F}" type="presParOf" srcId="{B546A7E2-4D40-4CFF-8018-7C595B648C1A}" destId="{B245B34B-4E81-4A79-8ACE-8C6771277FFE}" srcOrd="5" destOrd="0" presId="urn:microsoft.com/office/officeart/2005/8/layout/cycle7"/>
    <dgm:cxn modelId="{3A8BBD17-2631-4127-B2BE-E11BF681C163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/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/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/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/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/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ACFF1C-C663-449E-8040-52CA03E28089}" type="pres">
      <dgm:prSet presAssocID="{1EE4B25C-B824-4835-AAEE-4BD42F187E12}" presName="dummyMaxCanvas" presStyleCnt="0">
        <dgm:presLayoutVars/>
      </dgm:prSet>
      <dgm:spPr/>
      <dgm:t>
        <a:bodyPr/>
        <a:lstStyle/>
        <a:p>
          <a:endParaRPr lang="pl-PL"/>
        </a:p>
      </dgm:t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D770AC7-D7F3-4185-9B3F-FD7BA5916665}" type="presOf" srcId="{EF566D7C-CE5E-43AF-97F1-FC8AE86F32F3}" destId="{FB10C856-1EED-40F5-80FC-F72E1496B90D}" srcOrd="1" destOrd="0" presId="urn:microsoft.com/office/officeart/2005/8/layout/vProcess5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C5FB607D-F514-4740-81BA-A49E7EAE4F82}" type="presOf" srcId="{1EE4B25C-B824-4835-AAEE-4BD42F187E12}" destId="{A2DF1851-31D9-46D3-B49D-D21CB8A18A9B}" srcOrd="0" destOrd="0" presId="urn:microsoft.com/office/officeart/2005/8/layout/vProcess5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A29E5BA5-5AAE-4971-9B9F-70E469EE6524}" type="presOf" srcId="{062CF2BB-C205-4F15-9FD9-7FB6F7D1E6B7}" destId="{F6B202B7-827A-4A5E-A230-552CF627CF31}" srcOrd="0" destOrd="0" presId="urn:microsoft.com/office/officeart/2005/8/layout/vProcess5"/>
    <dgm:cxn modelId="{23AA4836-EA5C-4EE7-B776-18CF4C1FB289}" type="presOf" srcId="{1E5BAF7F-1485-4A99-9FB6-315A488AADC0}" destId="{0EEE236B-DA20-4539-B34F-631038866667}" srcOrd="0" destOrd="0" presId="urn:microsoft.com/office/officeart/2005/8/layout/vProcess5"/>
    <dgm:cxn modelId="{08FE3298-60F2-4A3A-9227-6E09A83F0228}" type="presOf" srcId="{DD0AF103-E1E9-404B-8FA5-7C8CFD8276C1}" destId="{1756AC10-64C2-40DD-9E50-66D0F4A83054}" srcOrd="0" destOrd="0" presId="urn:microsoft.com/office/officeart/2005/8/layout/vProcess5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B51EBAD3-4BF9-4AC3-A430-4DD30E07CAB5}" type="presOf" srcId="{D43F1EB5-C5E6-4082-8026-2A647D964C68}" destId="{B8916251-4AA9-4F36-9992-9EEC5AC16B88}" srcOrd="1" destOrd="0" presId="urn:microsoft.com/office/officeart/2005/8/layout/vProcess5"/>
    <dgm:cxn modelId="{2BF95966-0438-4CC3-B15F-BDA12A6E0444}" type="presOf" srcId="{96B9C2B1-1A17-46A7-84D0-D41255112769}" destId="{D9716F42-C92B-42B8-885B-7FB7DA04BAA6}" srcOrd="0" destOrd="0" presId="urn:microsoft.com/office/officeart/2005/8/layout/vProcess5"/>
    <dgm:cxn modelId="{3BD44800-CF4B-402A-B7BB-27E6EBA612DE}" type="presOf" srcId="{0565469C-7B54-4420-B471-7557DBD37B93}" destId="{DB9FC601-1516-485B-B2F8-1B8209011094}" srcOrd="0" destOrd="0" presId="urn:microsoft.com/office/officeart/2005/8/layout/vProcess5"/>
    <dgm:cxn modelId="{E2F2F0DE-0B3D-41AB-89AB-BA25B9166284}" type="presOf" srcId="{D43F1EB5-C5E6-4082-8026-2A647D964C68}" destId="{24BA2420-E3DE-48EB-8D4A-6445194BE135}" srcOrd="0" destOrd="0" presId="urn:microsoft.com/office/officeart/2005/8/layout/vProcess5"/>
    <dgm:cxn modelId="{6E8ADC66-608F-4F8C-96E8-325CD108964F}" type="presOf" srcId="{96B9C2B1-1A17-46A7-84D0-D41255112769}" destId="{D4D106F1-3BA5-46EE-8FC1-1561CAF332C5}" srcOrd="1" destOrd="0" presId="urn:microsoft.com/office/officeart/2005/8/layout/vProcess5"/>
    <dgm:cxn modelId="{3BC86671-691E-4659-A49A-61F6ECC5A2AC}" type="presOf" srcId="{D638B50B-989C-4FCA-8709-715FDB81DD90}" destId="{47244890-59F4-4A9B-A168-9F7D882E6F5F}" srcOrd="1" destOrd="0" presId="urn:microsoft.com/office/officeart/2005/8/layout/vProcess5"/>
    <dgm:cxn modelId="{658A110C-C6E9-4CF0-BF03-FD5E95942822}" type="presOf" srcId="{D638B50B-989C-4FCA-8709-715FDB81DD90}" destId="{9B980EBB-D011-4859-B709-4C582C3A8381}" srcOrd="0" destOrd="0" presId="urn:microsoft.com/office/officeart/2005/8/layout/vProcess5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5835A984-96FD-420D-B310-E636E55F1FA8}" type="presOf" srcId="{84C7244D-02E9-458C-94F1-B030107CA580}" destId="{4ACC9F48-B2AC-44BB-A9B5-74BB48F71CFC}" srcOrd="0" destOrd="0" presId="urn:microsoft.com/office/officeart/2005/8/layout/vProcess5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645A8057-9A40-462E-A51D-4A5E0CE99010}" type="presOf" srcId="{DD0AF103-E1E9-404B-8FA5-7C8CFD8276C1}" destId="{26AA1F8D-BF4C-4E2B-80DA-9B1BD48CDF8F}" srcOrd="1" destOrd="0" presId="urn:microsoft.com/office/officeart/2005/8/layout/vProcess5"/>
    <dgm:cxn modelId="{AC10D30C-D052-431A-9624-6C1A1FACB367}" type="presOf" srcId="{EF566D7C-CE5E-43AF-97F1-FC8AE86F32F3}" destId="{E7C89955-F3DC-4DC1-A966-A68A76EDD3F3}" srcOrd="0" destOrd="0" presId="urn:microsoft.com/office/officeart/2005/8/layout/vProcess5"/>
    <dgm:cxn modelId="{BE047A7D-76D2-4079-8C3E-53C25643C3C8}" type="presParOf" srcId="{A2DF1851-31D9-46D3-B49D-D21CB8A18A9B}" destId="{7EACFF1C-C663-449E-8040-52CA03E28089}" srcOrd="0" destOrd="0" presId="urn:microsoft.com/office/officeart/2005/8/layout/vProcess5"/>
    <dgm:cxn modelId="{2A22AAF4-38E3-424A-88E8-89755A18ED81}" type="presParOf" srcId="{A2DF1851-31D9-46D3-B49D-D21CB8A18A9B}" destId="{D9716F42-C92B-42B8-885B-7FB7DA04BAA6}" srcOrd="1" destOrd="0" presId="urn:microsoft.com/office/officeart/2005/8/layout/vProcess5"/>
    <dgm:cxn modelId="{0E347A79-3B15-4301-99DE-CBC05C38B3D0}" type="presParOf" srcId="{A2DF1851-31D9-46D3-B49D-D21CB8A18A9B}" destId="{1756AC10-64C2-40DD-9E50-66D0F4A83054}" srcOrd="2" destOrd="0" presId="urn:microsoft.com/office/officeart/2005/8/layout/vProcess5"/>
    <dgm:cxn modelId="{060FDE73-021C-444C-A16F-1E76EFB72366}" type="presParOf" srcId="{A2DF1851-31D9-46D3-B49D-D21CB8A18A9B}" destId="{E7C89955-F3DC-4DC1-A966-A68A76EDD3F3}" srcOrd="3" destOrd="0" presId="urn:microsoft.com/office/officeart/2005/8/layout/vProcess5"/>
    <dgm:cxn modelId="{37540B08-1912-4736-AFFE-A9ABD0B67F23}" type="presParOf" srcId="{A2DF1851-31D9-46D3-B49D-D21CB8A18A9B}" destId="{9B980EBB-D011-4859-B709-4C582C3A8381}" srcOrd="4" destOrd="0" presId="urn:microsoft.com/office/officeart/2005/8/layout/vProcess5"/>
    <dgm:cxn modelId="{5ED3D141-55D0-451A-A23B-6DB7AD15E871}" type="presParOf" srcId="{A2DF1851-31D9-46D3-B49D-D21CB8A18A9B}" destId="{24BA2420-E3DE-48EB-8D4A-6445194BE135}" srcOrd="5" destOrd="0" presId="urn:microsoft.com/office/officeart/2005/8/layout/vProcess5"/>
    <dgm:cxn modelId="{CB13E6D2-3524-41AF-9E64-F3B991E8AEF2}" type="presParOf" srcId="{A2DF1851-31D9-46D3-B49D-D21CB8A18A9B}" destId="{4ACC9F48-B2AC-44BB-A9B5-74BB48F71CFC}" srcOrd="6" destOrd="0" presId="urn:microsoft.com/office/officeart/2005/8/layout/vProcess5"/>
    <dgm:cxn modelId="{AAE4E182-6EB0-4B78-A20D-6148C295025F}" type="presParOf" srcId="{A2DF1851-31D9-46D3-B49D-D21CB8A18A9B}" destId="{DB9FC601-1516-485B-B2F8-1B8209011094}" srcOrd="7" destOrd="0" presId="urn:microsoft.com/office/officeart/2005/8/layout/vProcess5"/>
    <dgm:cxn modelId="{474D18FA-7E84-4F5E-B829-DA4D38AA0CCA}" type="presParOf" srcId="{A2DF1851-31D9-46D3-B49D-D21CB8A18A9B}" destId="{F6B202B7-827A-4A5E-A230-552CF627CF31}" srcOrd="8" destOrd="0" presId="urn:microsoft.com/office/officeart/2005/8/layout/vProcess5"/>
    <dgm:cxn modelId="{16FF64A7-5D36-4497-A1CC-9D63C6D6B5A4}" type="presParOf" srcId="{A2DF1851-31D9-46D3-B49D-D21CB8A18A9B}" destId="{0EEE236B-DA20-4539-B34F-631038866667}" srcOrd="9" destOrd="0" presId="urn:microsoft.com/office/officeart/2005/8/layout/vProcess5"/>
    <dgm:cxn modelId="{E6706622-F2A1-4BC1-805B-6A1D09518D4F}" type="presParOf" srcId="{A2DF1851-31D9-46D3-B49D-D21CB8A18A9B}" destId="{D4D106F1-3BA5-46EE-8FC1-1561CAF332C5}" srcOrd="10" destOrd="0" presId="urn:microsoft.com/office/officeart/2005/8/layout/vProcess5"/>
    <dgm:cxn modelId="{526E5382-B554-4F75-9D74-64239BBC6BBE}" type="presParOf" srcId="{A2DF1851-31D9-46D3-B49D-D21CB8A18A9B}" destId="{26AA1F8D-BF4C-4E2B-80DA-9B1BD48CDF8F}" srcOrd="11" destOrd="0" presId="urn:microsoft.com/office/officeart/2005/8/layout/vProcess5"/>
    <dgm:cxn modelId="{4F609203-8320-4B25-9DB4-6A1703D45BD9}" type="presParOf" srcId="{A2DF1851-31D9-46D3-B49D-D21CB8A18A9B}" destId="{FB10C856-1EED-40F5-80FC-F72E1496B90D}" srcOrd="12" destOrd="0" presId="urn:microsoft.com/office/officeart/2005/8/layout/vProcess5"/>
    <dgm:cxn modelId="{8643DBA1-857D-40B8-BD42-E4EEBEBF5AC7}" type="presParOf" srcId="{A2DF1851-31D9-46D3-B49D-D21CB8A18A9B}" destId="{47244890-59F4-4A9B-A168-9F7D882E6F5F}" srcOrd="13" destOrd="0" presId="urn:microsoft.com/office/officeart/2005/8/layout/vProcess5"/>
    <dgm:cxn modelId="{086C4305-92EE-42A9-B0B0-15C427B9D0D5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C8995DBA-8961-4889-A3FE-FE6BBA36E86E}" type="presOf" srcId="{67EAB0F0-38E0-4DA1-A0A9-1E1A6347D9A9}" destId="{60F9638F-3860-4AB8-A2B7-53550887E0E2}" srcOrd="0" destOrd="0" presId="urn:microsoft.com/office/officeart/2005/8/layout/hierarchy4"/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9C086FED-195A-4737-853E-6C809D328EDF}" type="presOf" srcId="{72554732-0C2F-42A7-B7C4-07421CD20048}" destId="{9039EDE6-3471-497E-AB11-A864C6EA8E3D}" srcOrd="0" destOrd="0" presId="urn:microsoft.com/office/officeart/2005/8/layout/hierarchy4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1F1C0196-204B-4838-9246-B2B2759921CC}" type="presOf" srcId="{4AF33F52-4ECA-4625-9082-D9846D4F703A}" destId="{5610A8F9-64F7-4C75-948C-C2C93F8D9734}" srcOrd="0" destOrd="0" presId="urn:microsoft.com/office/officeart/2005/8/layout/hierarchy4"/>
    <dgm:cxn modelId="{54637E9C-3AE4-444C-88EC-5CE565CFDCB5}" type="presOf" srcId="{0ED36668-5FAC-47F2-8A76-302B085C935E}" destId="{69AFF5B5-2D50-4232-9CFC-C016B1065312}" srcOrd="0" destOrd="0" presId="urn:microsoft.com/office/officeart/2005/8/layout/hierarchy4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82C091A3-37B8-4C0B-AAEA-E26AC55E5ADB}" type="presOf" srcId="{5ED02EA0-EDDC-4CFE-9DB6-B4A23FBBD619}" destId="{9662E822-3382-4405-A352-E04EEA79FB77}" srcOrd="0" destOrd="0" presId="urn:microsoft.com/office/officeart/2005/8/layout/hierarchy4"/>
    <dgm:cxn modelId="{FDA0B896-3701-4C2E-AF6D-F5A5E2BDEDB3}" type="presOf" srcId="{F2866E1A-F500-4979-A3C6-2BDDDFC7F439}" destId="{2FDDF900-B0DA-4557-A849-A18E09A2373F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7DB20BB2-E76F-4A8C-A02E-4B9E5011B85D}" type="presOf" srcId="{D8522A9C-264D-4A77-AE38-4356F18F7321}" destId="{4D639EC1-20EE-48D4-A9AD-DACF371076DE}" srcOrd="0" destOrd="0" presId="urn:microsoft.com/office/officeart/2005/8/layout/hierarchy4"/>
    <dgm:cxn modelId="{C3A70AC7-933E-4163-8840-E18706931273}" type="presParOf" srcId="{9039EDE6-3471-497E-AB11-A864C6EA8E3D}" destId="{2FB9355C-828C-4E10-8DE9-4B4D88ACF5D4}" srcOrd="0" destOrd="0" presId="urn:microsoft.com/office/officeart/2005/8/layout/hierarchy4"/>
    <dgm:cxn modelId="{4710C7C1-A904-402A-8C22-62575C3C7EFB}" type="presParOf" srcId="{2FB9355C-828C-4E10-8DE9-4B4D88ACF5D4}" destId="{2FDDF900-B0DA-4557-A849-A18E09A2373F}" srcOrd="0" destOrd="0" presId="urn:microsoft.com/office/officeart/2005/8/layout/hierarchy4"/>
    <dgm:cxn modelId="{95162A8C-E5F0-4677-8F22-5839877CDFB0}" type="presParOf" srcId="{2FB9355C-828C-4E10-8DE9-4B4D88ACF5D4}" destId="{51E2C38E-7CE6-422F-867F-E613073670BB}" srcOrd="1" destOrd="0" presId="urn:microsoft.com/office/officeart/2005/8/layout/hierarchy4"/>
    <dgm:cxn modelId="{F8C3317F-4F22-44A0-8BA6-E18AC93D67BA}" type="presParOf" srcId="{2FB9355C-828C-4E10-8DE9-4B4D88ACF5D4}" destId="{347A777D-F4A6-4860-BDA5-CAF728ECE1C0}" srcOrd="2" destOrd="0" presId="urn:microsoft.com/office/officeart/2005/8/layout/hierarchy4"/>
    <dgm:cxn modelId="{96D2E88E-01C3-4463-BB7E-C18030E3D046}" type="presParOf" srcId="{347A777D-F4A6-4860-BDA5-CAF728ECE1C0}" destId="{570B7ACB-609B-4643-8F7E-F9204917FD1D}" srcOrd="0" destOrd="0" presId="urn:microsoft.com/office/officeart/2005/8/layout/hierarchy4"/>
    <dgm:cxn modelId="{E831B1F4-FDF8-4EA2-AE70-AC58522C8F4D}" type="presParOf" srcId="{570B7ACB-609B-4643-8F7E-F9204917FD1D}" destId="{5610A8F9-64F7-4C75-948C-C2C93F8D9734}" srcOrd="0" destOrd="0" presId="urn:microsoft.com/office/officeart/2005/8/layout/hierarchy4"/>
    <dgm:cxn modelId="{8C79BC98-C56E-4AB7-B0CB-028B714B743C}" type="presParOf" srcId="{570B7ACB-609B-4643-8F7E-F9204917FD1D}" destId="{01EA56A3-A5AA-4CC2-928A-88C1FA23E644}" srcOrd="1" destOrd="0" presId="urn:microsoft.com/office/officeart/2005/8/layout/hierarchy4"/>
    <dgm:cxn modelId="{CDD1F0B0-7C80-4790-A5D0-A3537FBD028D}" type="presParOf" srcId="{9039EDE6-3471-497E-AB11-A864C6EA8E3D}" destId="{21BB85DD-9FB3-435B-A8D7-9503DF43EBC3}" srcOrd="1" destOrd="0" presId="urn:microsoft.com/office/officeart/2005/8/layout/hierarchy4"/>
    <dgm:cxn modelId="{08BB719B-7445-4132-B548-6E03562043F9}" type="presParOf" srcId="{9039EDE6-3471-497E-AB11-A864C6EA8E3D}" destId="{492681BB-67E6-4F49-A1C0-60F1186AD33E}" srcOrd="2" destOrd="0" presId="urn:microsoft.com/office/officeart/2005/8/layout/hierarchy4"/>
    <dgm:cxn modelId="{D761DBAC-D156-45ED-B77E-6866FE2C41C6}" type="presParOf" srcId="{492681BB-67E6-4F49-A1C0-60F1186AD33E}" destId="{69AFF5B5-2D50-4232-9CFC-C016B1065312}" srcOrd="0" destOrd="0" presId="urn:microsoft.com/office/officeart/2005/8/layout/hierarchy4"/>
    <dgm:cxn modelId="{ADA7ACDB-B05D-4238-A672-35FAD7017218}" type="presParOf" srcId="{492681BB-67E6-4F49-A1C0-60F1186AD33E}" destId="{9C46382D-8B78-4173-9D82-952F58EAF9A0}" srcOrd="1" destOrd="0" presId="urn:microsoft.com/office/officeart/2005/8/layout/hierarchy4"/>
    <dgm:cxn modelId="{788281B6-22B9-4502-ABE3-091C693947E7}" type="presParOf" srcId="{492681BB-67E6-4F49-A1C0-60F1186AD33E}" destId="{DA7FFDD4-1662-41EA-9417-227BD0B5A7E7}" srcOrd="2" destOrd="0" presId="urn:microsoft.com/office/officeart/2005/8/layout/hierarchy4"/>
    <dgm:cxn modelId="{E76F7A3F-A7A3-421D-8410-27E5056E3716}" type="presParOf" srcId="{DA7FFDD4-1662-41EA-9417-227BD0B5A7E7}" destId="{9101A8CD-13F0-4DB8-BC70-8D9ACFF76DFA}" srcOrd="0" destOrd="0" presId="urn:microsoft.com/office/officeart/2005/8/layout/hierarchy4"/>
    <dgm:cxn modelId="{6602791F-BB7B-4475-A099-657714E16627}" type="presParOf" srcId="{9101A8CD-13F0-4DB8-BC70-8D9ACFF76DFA}" destId="{9662E822-3382-4405-A352-E04EEA79FB77}" srcOrd="0" destOrd="0" presId="urn:microsoft.com/office/officeart/2005/8/layout/hierarchy4"/>
    <dgm:cxn modelId="{EA93B12F-2682-4B96-83BC-7C0017440364}" type="presParOf" srcId="{9101A8CD-13F0-4DB8-BC70-8D9ACFF76DFA}" destId="{AC6CAA5A-1856-4F55-A897-AB3C8770C9E6}" srcOrd="1" destOrd="0" presId="urn:microsoft.com/office/officeart/2005/8/layout/hierarchy4"/>
    <dgm:cxn modelId="{CA97DD09-7DFA-4D7D-89D3-8B3555381D00}" type="presParOf" srcId="{DA7FFDD4-1662-41EA-9417-227BD0B5A7E7}" destId="{69F2B898-DE41-4F61-AF47-7885126DA107}" srcOrd="1" destOrd="0" presId="urn:microsoft.com/office/officeart/2005/8/layout/hierarchy4"/>
    <dgm:cxn modelId="{E020401D-9E2A-427F-9013-F18015921055}" type="presParOf" srcId="{DA7FFDD4-1662-41EA-9417-227BD0B5A7E7}" destId="{86BF10EF-D658-4E38-93A6-CA741422691A}" srcOrd="2" destOrd="0" presId="urn:microsoft.com/office/officeart/2005/8/layout/hierarchy4"/>
    <dgm:cxn modelId="{9B32BFDD-62B4-4CA8-9A09-E1FF7BD8A00F}" type="presParOf" srcId="{86BF10EF-D658-4E38-93A6-CA741422691A}" destId="{4D639EC1-20EE-48D4-A9AD-DACF371076DE}" srcOrd="0" destOrd="0" presId="urn:microsoft.com/office/officeart/2005/8/layout/hierarchy4"/>
    <dgm:cxn modelId="{C8ED817E-7D4F-4EB0-B172-4F3E7359AAFD}" type="presParOf" srcId="{86BF10EF-D658-4E38-93A6-CA741422691A}" destId="{9D6A53B4-18A1-46E7-9C85-53B417971B31}" srcOrd="1" destOrd="0" presId="urn:microsoft.com/office/officeart/2005/8/layout/hierarchy4"/>
    <dgm:cxn modelId="{20992BDE-DB10-4060-ABEA-49BA95BA4C23}" type="presParOf" srcId="{DA7FFDD4-1662-41EA-9417-227BD0B5A7E7}" destId="{4E3EC360-42F5-4129-A594-1BDD59196ABC}" srcOrd="3" destOrd="0" presId="urn:microsoft.com/office/officeart/2005/8/layout/hierarchy4"/>
    <dgm:cxn modelId="{A5A6DDE0-C606-48C5-A4A7-99AE38436669}" type="presParOf" srcId="{DA7FFDD4-1662-41EA-9417-227BD0B5A7E7}" destId="{A997FDAE-6837-4B69-BAF6-AFFEDA3F007D}" srcOrd="4" destOrd="0" presId="urn:microsoft.com/office/officeart/2005/8/layout/hierarchy4"/>
    <dgm:cxn modelId="{61AB9253-08D2-41AC-8B88-018361F09556}" type="presParOf" srcId="{A997FDAE-6837-4B69-BAF6-AFFEDA3F007D}" destId="{60F9638F-3860-4AB8-A2B7-53550887E0E2}" srcOrd="0" destOrd="0" presId="urn:microsoft.com/office/officeart/2005/8/layout/hierarchy4"/>
    <dgm:cxn modelId="{2973130F-988D-4F10-9218-3D45F8FD30FE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697991" y="919538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4.5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45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697991" y="919538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6365"/>
          <a:ext cx="5717540" cy="3941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stniejące przedsiębiorstwa społeczne</a:t>
          </a:r>
        </a:p>
      </dsp:txBody>
      <dsp:txXfrm>
        <a:off x="19239" y="45604"/>
        <a:ext cx="5679062" cy="355630"/>
      </dsp:txXfrm>
    </dsp:sp>
    <dsp:sp modelId="{DA8681E2-7453-43DE-AE17-647219E29430}">
      <dsp:nvSpPr>
        <dsp:cNvPr id="0" name=""/>
        <dsp:cNvSpPr/>
      </dsp:nvSpPr>
      <dsp:spPr>
        <a:xfrm>
          <a:off x="0" y="42047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które utworzą trwałe i stabilne miejsca pracy dla osób zagrożonych wykluczeniem społecznym lub ubóstwem</a:t>
          </a:r>
        </a:p>
      </dsp:txBody>
      <dsp:txXfrm>
        <a:off x="0" y="420474"/>
        <a:ext cx="5717540" cy="689310"/>
      </dsp:txXfrm>
    </dsp:sp>
    <dsp:sp modelId="{902CCD97-6C77-4447-B575-8C370D2D7F60}">
      <dsp:nvSpPr>
        <dsp:cNvPr id="0" name=""/>
        <dsp:cNvSpPr/>
      </dsp:nvSpPr>
      <dsp:spPr>
        <a:xfrm>
          <a:off x="0" y="1109784"/>
          <a:ext cx="5717540" cy="65357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dmioty ekonomii społecznej, które przekształcą się </a:t>
          </a:r>
          <a:br>
            <a:rPr lang="pl-PL" sz="1600" kern="1200"/>
          </a:br>
          <a:r>
            <a:rPr lang="pl-PL" sz="1600" kern="1200"/>
            <a:t>w przedsiębiorstwa społeczne</a:t>
          </a:r>
        </a:p>
      </dsp:txBody>
      <dsp:txXfrm>
        <a:off x="31905" y="1141689"/>
        <a:ext cx="5653730" cy="589769"/>
      </dsp:txXfrm>
    </dsp:sp>
    <dsp:sp modelId="{FC24D3FC-C90C-46DC-A8A3-9ABDF8E0111F}">
      <dsp:nvSpPr>
        <dsp:cNvPr id="0" name=""/>
        <dsp:cNvSpPr/>
      </dsp:nvSpPr>
      <dsp:spPr>
        <a:xfrm>
          <a:off x="0" y="176336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i w tych przedsiębiorstwach społecznych utworzą trwałe i i stabilne miejsca pracy dla osób zagrożonych wykluczeniem społecznym </a:t>
          </a:r>
        </a:p>
      </dsp:txBody>
      <dsp:txXfrm>
        <a:off x="0" y="1763364"/>
        <a:ext cx="5717540" cy="689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6790-8254-4EF6-B6D8-9580833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87</Words>
  <Characters>3892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3</cp:revision>
  <cp:lastPrinted>2019-03-25T11:49:00Z</cp:lastPrinted>
  <dcterms:created xsi:type="dcterms:W3CDTF">2020-12-18T11:48:00Z</dcterms:created>
  <dcterms:modified xsi:type="dcterms:W3CDTF">2021-03-0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